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A1C97">
        <w:rPr>
          <w:b/>
          <w:sz w:val="28"/>
          <w:szCs w:val="28"/>
        </w:rPr>
        <w:t>66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E317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514D92"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D10D1D" w:rsidRDefault="00615A9F" w:rsidP="00D10D1D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C66F3F">
        <w:rPr>
          <w:sz w:val="28"/>
          <w:szCs w:val="28"/>
        </w:rPr>
        <w:t>иков» Галина Ивановна Ковалева</w:t>
      </w:r>
      <w:r w:rsidR="00212083">
        <w:rPr>
          <w:sz w:val="28"/>
          <w:szCs w:val="28"/>
        </w:rPr>
        <w:t>,</w:t>
      </w:r>
      <w:r w:rsidR="00745CFF" w:rsidRPr="00745CFF">
        <w:rPr>
          <w:sz w:val="28"/>
          <w:szCs w:val="28"/>
        </w:rPr>
        <w:t xml:space="preserve"> </w:t>
      </w:r>
      <w:r w:rsidR="00745CFF">
        <w:rPr>
          <w:sz w:val="28"/>
          <w:szCs w:val="28"/>
        </w:rPr>
        <w:t>член Ассоциации «Межрегиональный союз оценщиков» Т</w:t>
      </w:r>
      <w:r w:rsidR="001176CF">
        <w:rPr>
          <w:sz w:val="28"/>
          <w:szCs w:val="28"/>
        </w:rPr>
        <w:t xml:space="preserve">атьяна Владимировна </w:t>
      </w:r>
      <w:proofErr w:type="spellStart"/>
      <w:r w:rsidR="001176CF">
        <w:rPr>
          <w:sz w:val="28"/>
          <w:szCs w:val="28"/>
        </w:rPr>
        <w:t>Тарасенкова</w:t>
      </w:r>
      <w:proofErr w:type="spellEnd"/>
      <w:r w:rsidR="001176CF">
        <w:rPr>
          <w:sz w:val="28"/>
          <w:szCs w:val="28"/>
        </w:rPr>
        <w:t>.</w:t>
      </w:r>
      <w:r w:rsidR="00713FAC">
        <w:rPr>
          <w:sz w:val="28"/>
          <w:szCs w:val="28"/>
        </w:rPr>
        <w:t xml:space="preserve"> </w:t>
      </w:r>
    </w:p>
    <w:p w:rsidR="004A1C97" w:rsidRDefault="00133642" w:rsidP="004A1C97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EE317D">
        <w:rPr>
          <w:sz w:val="28"/>
          <w:szCs w:val="28"/>
        </w:rPr>
        <w:t>2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D35564">
        <w:rPr>
          <w:sz w:val="28"/>
          <w:szCs w:val="28"/>
        </w:rPr>
        <w:t>02</w:t>
      </w:r>
      <w:r w:rsidR="00626AA5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762060" w:rsidRPr="00762060">
        <w:rPr>
          <w:sz w:val="28"/>
        </w:rPr>
        <w:t xml:space="preserve"> </w:t>
      </w:r>
      <w:bookmarkStart w:id="0" w:name="_GoBack"/>
      <w:bookmarkEnd w:id="0"/>
      <w:r w:rsidR="004A1C97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616:92 площадью 1 575 кв. метров, расположенного по адресу: установлено относительно ориентира, расположенного в границах участка. Почтовый адрес ориентира: </w:t>
      </w:r>
      <w:proofErr w:type="gramStart"/>
      <w:r w:rsidR="004A1C97">
        <w:rPr>
          <w:sz w:val="28"/>
          <w:szCs w:val="28"/>
        </w:rPr>
        <w:t xml:space="preserve">Смоленская область, </w:t>
      </w:r>
      <w:proofErr w:type="spellStart"/>
      <w:r w:rsidR="004A1C97">
        <w:rPr>
          <w:sz w:val="28"/>
          <w:szCs w:val="28"/>
        </w:rPr>
        <w:t>Ярцевский</w:t>
      </w:r>
      <w:proofErr w:type="spellEnd"/>
      <w:r w:rsidR="004A1C97">
        <w:rPr>
          <w:sz w:val="28"/>
          <w:szCs w:val="28"/>
        </w:rPr>
        <w:t xml:space="preserve"> район, г. Ярцево, ул. Максима Горького, д. 35.</w:t>
      </w:r>
      <w:proofErr w:type="gramEnd"/>
    </w:p>
    <w:p w:rsidR="00232C46" w:rsidRDefault="00232C46" w:rsidP="00232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Default="00232C46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С.Н. Шевцов, </w:t>
      </w:r>
      <w:r w:rsidR="00D35564" w:rsidRPr="00194164">
        <w:rPr>
          <w:sz w:val="28"/>
          <w:szCs w:val="28"/>
        </w:rPr>
        <w:t>Г.И. Ковалева</w:t>
      </w:r>
      <w:r w:rsidR="0025148F">
        <w:rPr>
          <w:sz w:val="28"/>
          <w:szCs w:val="28"/>
        </w:rPr>
        <w:t>,</w:t>
      </w:r>
      <w:r w:rsidR="00D35564" w:rsidRPr="00194164">
        <w:rPr>
          <w:b/>
          <w:sz w:val="28"/>
          <w:szCs w:val="28"/>
        </w:rPr>
        <w:t xml:space="preserve"> </w:t>
      </w:r>
      <w:r w:rsidR="0025148F">
        <w:rPr>
          <w:sz w:val="28"/>
          <w:szCs w:val="28"/>
        </w:rPr>
        <w:t xml:space="preserve">Т.В. </w:t>
      </w:r>
      <w:proofErr w:type="spellStart"/>
      <w:r w:rsidR="0025148F">
        <w:rPr>
          <w:sz w:val="28"/>
          <w:szCs w:val="28"/>
        </w:rPr>
        <w:t>Тарасенкова</w:t>
      </w:r>
      <w:proofErr w:type="spellEnd"/>
      <w:r w:rsidR="0025148F">
        <w:rPr>
          <w:sz w:val="28"/>
          <w:szCs w:val="28"/>
        </w:rPr>
        <w:t>.</w:t>
      </w:r>
    </w:p>
    <w:p w:rsidR="00EE317D" w:rsidRPr="008C0DEF" w:rsidRDefault="00A161A7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25148F">
        <w:rPr>
          <w:sz w:val="28"/>
          <w:szCs w:val="28"/>
        </w:rPr>
        <w:t>3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4A1C97" w:rsidRPr="004A1C97" w:rsidRDefault="00EE317D" w:rsidP="004A1C97">
      <w:pPr>
        <w:jc w:val="both"/>
        <w:rPr>
          <w:b/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Решили:</w:t>
      </w:r>
      <w:r>
        <w:rPr>
          <w:sz w:val="28"/>
          <w:szCs w:val="28"/>
        </w:rPr>
        <w:t xml:space="preserve"> </w:t>
      </w:r>
      <w:r w:rsidR="004A1C97" w:rsidRPr="004A1C9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1.07.2021  № 31/21-ЗУ, составленном оценщиком, занимающимся частной практикой, </w:t>
      </w:r>
      <w:proofErr w:type="spellStart"/>
      <w:r w:rsidR="004A1C97" w:rsidRPr="004A1C97">
        <w:rPr>
          <w:sz w:val="28"/>
          <w:szCs w:val="28"/>
        </w:rPr>
        <w:t>Карпеко</w:t>
      </w:r>
      <w:proofErr w:type="spellEnd"/>
      <w:r w:rsidR="004A1C97" w:rsidRPr="004A1C97">
        <w:rPr>
          <w:sz w:val="28"/>
          <w:szCs w:val="28"/>
        </w:rPr>
        <w:t xml:space="preserve"> Светланой Евгеньевной, по состоянию на 01.01.2020 в размере 1 088 325 (Один миллион восемьдесят восемь тысяч триста двадцать пять) рублей.</w:t>
      </w:r>
    </w:p>
    <w:p w:rsidR="00DC01B2" w:rsidRPr="004A1C97" w:rsidRDefault="00DC01B2" w:rsidP="00DC01B2">
      <w:pPr>
        <w:ind w:right="-108"/>
        <w:jc w:val="both"/>
        <w:rPr>
          <w:sz w:val="28"/>
          <w:szCs w:val="28"/>
        </w:rPr>
      </w:pPr>
    </w:p>
    <w:p w:rsidR="00640691" w:rsidRPr="00640691" w:rsidRDefault="00640691" w:rsidP="00D35564">
      <w:pPr>
        <w:jc w:val="both"/>
        <w:rPr>
          <w:sz w:val="28"/>
          <w:szCs w:val="28"/>
        </w:rPr>
      </w:pPr>
    </w:p>
    <w:p w:rsidR="007A5203" w:rsidRPr="0055173D" w:rsidRDefault="007A5203" w:rsidP="00C148C6">
      <w:pPr>
        <w:ind w:right="-108"/>
        <w:jc w:val="both"/>
        <w:rPr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D9" w:rsidRDefault="00BE45D9" w:rsidP="00152DA9">
      <w:r>
        <w:separator/>
      </w:r>
    </w:p>
  </w:endnote>
  <w:endnote w:type="continuationSeparator" w:id="0">
    <w:p w:rsidR="00BE45D9" w:rsidRDefault="00BE45D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D9" w:rsidRDefault="00BE45D9" w:rsidP="00152DA9">
      <w:r>
        <w:separator/>
      </w:r>
    </w:p>
  </w:footnote>
  <w:footnote w:type="continuationSeparator" w:id="0">
    <w:p w:rsidR="00BE45D9" w:rsidRDefault="00BE45D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73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558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03E2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176CF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2A5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046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2C4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8F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2735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507B"/>
    <w:rsid w:val="002A6A88"/>
    <w:rsid w:val="002A7C03"/>
    <w:rsid w:val="002B0AB4"/>
    <w:rsid w:val="002B0F29"/>
    <w:rsid w:val="002B3132"/>
    <w:rsid w:val="002B36F0"/>
    <w:rsid w:val="002B64D1"/>
    <w:rsid w:val="002B6B75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1D"/>
    <w:rsid w:val="002F6C34"/>
    <w:rsid w:val="002F7A75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221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C97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1D1F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AA5"/>
    <w:rsid w:val="00626D59"/>
    <w:rsid w:val="0063164A"/>
    <w:rsid w:val="00631C18"/>
    <w:rsid w:val="00633FDD"/>
    <w:rsid w:val="00634563"/>
    <w:rsid w:val="00634B58"/>
    <w:rsid w:val="006372FB"/>
    <w:rsid w:val="00640691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B46"/>
    <w:rsid w:val="00760C82"/>
    <w:rsid w:val="0076102B"/>
    <w:rsid w:val="00761B4F"/>
    <w:rsid w:val="00762060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4FBA"/>
    <w:rsid w:val="007D57CA"/>
    <w:rsid w:val="007D5DB6"/>
    <w:rsid w:val="007D69B6"/>
    <w:rsid w:val="007D770D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75FE7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3AC1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53E4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0A5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5EBD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0D2"/>
    <w:rsid w:val="00B647C3"/>
    <w:rsid w:val="00B65B93"/>
    <w:rsid w:val="00B66E4B"/>
    <w:rsid w:val="00B70737"/>
    <w:rsid w:val="00B707B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45D9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D1D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5564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A3D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29E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1B2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D5266"/>
    <w:rsid w:val="00DE073C"/>
    <w:rsid w:val="00DE1EAC"/>
    <w:rsid w:val="00DE223D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0E7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3CB1"/>
    <w:rsid w:val="00E8413F"/>
    <w:rsid w:val="00E87560"/>
    <w:rsid w:val="00E878C2"/>
    <w:rsid w:val="00E934E2"/>
    <w:rsid w:val="00E9375A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57A3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39B9-69A4-4999-9389-EF6F867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27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20</cp:revision>
  <cp:lastPrinted>2021-07-22T12:14:00Z</cp:lastPrinted>
  <dcterms:created xsi:type="dcterms:W3CDTF">2019-12-30T19:58:00Z</dcterms:created>
  <dcterms:modified xsi:type="dcterms:W3CDTF">2021-07-23T12:25:00Z</dcterms:modified>
</cp:coreProperties>
</file>